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еню    на   «13» Марта  2024 года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E3514A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E3514A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825AB5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25AB5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25AB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825AB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</w:tr>
      <w:tr w:rsidR="00825AB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4</w:t>
            </w:r>
          </w:p>
        </w:tc>
      </w:tr>
    </w:tbl>
    <w:p w:rsidR="00825AB5" w:rsidRDefault="00D231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01"/>
        <w:gridCol w:w="999"/>
        <w:gridCol w:w="976"/>
        <w:gridCol w:w="850"/>
        <w:gridCol w:w="873"/>
        <w:gridCol w:w="1561"/>
        <w:gridCol w:w="1250"/>
      </w:tblGrid>
      <w:tr w:rsidR="00825AB5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825AB5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825AB5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825AB5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825AB5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825AB5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8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9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2</w:t>
            </w:r>
          </w:p>
        </w:tc>
      </w:tr>
      <w:tr w:rsidR="00825AB5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4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825AB5" w:rsidRDefault="00825AB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 w:rsidP="00E3514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sectPr w:rsidR="00825AB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B5"/>
    <w:rsid w:val="0021573C"/>
    <w:rsid w:val="00825AB5"/>
    <w:rsid w:val="00D23124"/>
    <w:rsid w:val="00E3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8CB8-7C06-4DA5-A3F4-8177CAE1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11T20:50:00Z</cp:lastPrinted>
  <dcterms:created xsi:type="dcterms:W3CDTF">2024-03-12T18:06:00Z</dcterms:created>
  <dcterms:modified xsi:type="dcterms:W3CDTF">2024-03-12T1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